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E6" w:rsidRPr="00B257D3" w:rsidRDefault="00A86F8D" w:rsidP="00183963">
      <w:pPr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329E6" w:rsidRPr="00B257D3">
        <w:rPr>
          <w:sz w:val="24"/>
        </w:rPr>
        <w:t xml:space="preserve">    </w:t>
      </w:r>
      <w:r w:rsidR="007329E6" w:rsidRPr="00B257D3">
        <w:rPr>
          <w:rFonts w:hint="eastAsia"/>
          <w:sz w:val="24"/>
        </w:rPr>
        <w:t>年</w:t>
      </w:r>
      <w:r w:rsidR="007329E6" w:rsidRPr="00B257D3">
        <w:rPr>
          <w:sz w:val="24"/>
        </w:rPr>
        <w:t xml:space="preserve">    </w:t>
      </w:r>
      <w:r w:rsidR="007329E6" w:rsidRPr="00B257D3">
        <w:rPr>
          <w:rFonts w:hint="eastAsia"/>
          <w:sz w:val="24"/>
        </w:rPr>
        <w:t>月</w:t>
      </w:r>
      <w:r w:rsidR="007329E6" w:rsidRPr="00B257D3">
        <w:rPr>
          <w:sz w:val="24"/>
        </w:rPr>
        <w:t xml:space="preserve">    </w:t>
      </w:r>
      <w:r w:rsidR="007329E6" w:rsidRPr="00B257D3">
        <w:rPr>
          <w:rFonts w:hint="eastAsia"/>
          <w:sz w:val="24"/>
        </w:rPr>
        <w:t>日</w:t>
      </w:r>
    </w:p>
    <w:p w:rsidR="007329E6" w:rsidRPr="00B257D3" w:rsidRDefault="007329E6" w:rsidP="00183963">
      <w:pPr>
        <w:spacing w:line="276" w:lineRule="auto"/>
        <w:rPr>
          <w:sz w:val="24"/>
        </w:rPr>
      </w:pPr>
    </w:p>
    <w:p w:rsidR="007329E6" w:rsidRPr="00B257D3" w:rsidRDefault="007329E6" w:rsidP="00183963">
      <w:pPr>
        <w:spacing w:line="276" w:lineRule="auto"/>
        <w:rPr>
          <w:sz w:val="24"/>
        </w:rPr>
      </w:pPr>
    </w:p>
    <w:p w:rsidR="007329E6" w:rsidRPr="00B257D3" w:rsidRDefault="007329E6" w:rsidP="00183963">
      <w:pPr>
        <w:spacing w:line="276" w:lineRule="auto"/>
        <w:rPr>
          <w:sz w:val="24"/>
        </w:rPr>
      </w:pPr>
      <w:r w:rsidRPr="00B257D3">
        <w:rPr>
          <w:rFonts w:hint="eastAsia"/>
          <w:sz w:val="24"/>
        </w:rPr>
        <w:t>（あて先）金沢市長</w:t>
      </w:r>
    </w:p>
    <w:p w:rsidR="007329E6" w:rsidRPr="00B257D3" w:rsidRDefault="007329E6" w:rsidP="00183963">
      <w:pPr>
        <w:spacing w:line="276" w:lineRule="auto"/>
        <w:rPr>
          <w:sz w:val="24"/>
        </w:rPr>
      </w:pPr>
    </w:p>
    <w:p w:rsidR="007329E6" w:rsidRPr="00B257D3" w:rsidRDefault="007329E6" w:rsidP="00183963">
      <w:pPr>
        <w:spacing w:line="276" w:lineRule="auto"/>
        <w:rPr>
          <w:sz w:val="24"/>
        </w:rPr>
      </w:pPr>
    </w:p>
    <w:p w:rsidR="007329E6" w:rsidRPr="00B257D3" w:rsidRDefault="007329E6" w:rsidP="00183963">
      <w:pPr>
        <w:spacing w:line="276" w:lineRule="auto"/>
        <w:rPr>
          <w:sz w:val="24"/>
        </w:rPr>
      </w:pPr>
      <w:r w:rsidRPr="00B257D3">
        <w:rPr>
          <w:sz w:val="24"/>
        </w:rPr>
        <w:t xml:space="preserve">                              </w:t>
      </w:r>
      <w:r w:rsidRPr="00B257D3">
        <w:rPr>
          <w:rFonts w:hint="eastAsia"/>
          <w:sz w:val="24"/>
        </w:rPr>
        <w:t>住</w:t>
      </w:r>
      <w:r w:rsidRPr="00B257D3">
        <w:rPr>
          <w:rFonts w:hint="eastAsia"/>
          <w:sz w:val="24"/>
        </w:rPr>
        <w:t xml:space="preserve"> </w:t>
      </w:r>
      <w:r w:rsidRPr="00B257D3">
        <w:rPr>
          <w:rFonts w:hint="eastAsia"/>
          <w:sz w:val="24"/>
        </w:rPr>
        <w:t>所（所在地）：</w:t>
      </w:r>
    </w:p>
    <w:p w:rsidR="007329E6" w:rsidRPr="00B257D3" w:rsidRDefault="007329E6" w:rsidP="00183963">
      <w:pPr>
        <w:spacing w:line="276" w:lineRule="auto"/>
        <w:rPr>
          <w:sz w:val="24"/>
        </w:rPr>
      </w:pPr>
      <w:r w:rsidRPr="00B257D3">
        <w:rPr>
          <w:sz w:val="24"/>
        </w:rPr>
        <w:t xml:space="preserve">                              </w:t>
      </w:r>
      <w:r w:rsidRPr="00B257D3">
        <w:rPr>
          <w:rFonts w:hint="eastAsia"/>
          <w:sz w:val="24"/>
        </w:rPr>
        <w:t>名　　　　　称：</w:t>
      </w:r>
    </w:p>
    <w:p w:rsidR="007329E6" w:rsidRPr="00B257D3" w:rsidRDefault="007329E6" w:rsidP="00183963">
      <w:pPr>
        <w:spacing w:line="276" w:lineRule="auto"/>
        <w:rPr>
          <w:sz w:val="24"/>
        </w:rPr>
      </w:pPr>
      <w:r w:rsidRPr="00B257D3">
        <w:rPr>
          <w:sz w:val="24"/>
        </w:rPr>
        <w:t xml:space="preserve">                              </w:t>
      </w:r>
      <w:r w:rsidR="0076013B">
        <w:rPr>
          <w:rFonts w:hint="eastAsia"/>
          <w:sz w:val="24"/>
        </w:rPr>
        <w:t xml:space="preserve">代表者職・氏名：　　　　　　　　　　　　　　</w:t>
      </w:r>
      <w:bookmarkStart w:id="0" w:name="_GoBack"/>
      <w:bookmarkEnd w:id="0"/>
    </w:p>
    <w:p w:rsidR="007329E6" w:rsidRDefault="007329E6" w:rsidP="00183963">
      <w:pPr>
        <w:spacing w:line="276" w:lineRule="auto"/>
      </w:pPr>
    </w:p>
    <w:p w:rsidR="001A1D5C" w:rsidRDefault="001A1D5C" w:rsidP="00183963">
      <w:pPr>
        <w:spacing w:line="276" w:lineRule="auto"/>
      </w:pPr>
    </w:p>
    <w:p w:rsidR="007329E6" w:rsidRPr="009F181C" w:rsidRDefault="007329E6" w:rsidP="00183963">
      <w:pPr>
        <w:spacing w:line="276" w:lineRule="auto"/>
        <w:jc w:val="center"/>
        <w:rPr>
          <w:sz w:val="28"/>
          <w:szCs w:val="28"/>
        </w:rPr>
      </w:pPr>
      <w:r w:rsidRPr="009F181C">
        <w:rPr>
          <w:rFonts w:hint="eastAsia"/>
          <w:sz w:val="28"/>
          <w:szCs w:val="28"/>
        </w:rPr>
        <w:t>適　用　申　請　書</w:t>
      </w:r>
    </w:p>
    <w:p w:rsidR="007329E6" w:rsidRDefault="007329E6" w:rsidP="00183963">
      <w:pPr>
        <w:spacing w:line="276" w:lineRule="auto"/>
      </w:pPr>
    </w:p>
    <w:p w:rsidR="001A1D5C" w:rsidRDefault="001A1D5C" w:rsidP="00183963">
      <w:pPr>
        <w:spacing w:line="276" w:lineRule="auto"/>
      </w:pPr>
    </w:p>
    <w:p w:rsidR="007329E6" w:rsidRPr="00B257D3" w:rsidRDefault="007329E6" w:rsidP="00183963">
      <w:pPr>
        <w:spacing w:line="276" w:lineRule="auto"/>
        <w:rPr>
          <w:sz w:val="24"/>
        </w:rPr>
      </w:pPr>
      <w:r w:rsidRPr="00B257D3">
        <w:rPr>
          <w:sz w:val="24"/>
        </w:rPr>
        <w:t xml:space="preserve">  </w:t>
      </w:r>
      <w:r w:rsidR="00A70134" w:rsidRPr="00B257D3">
        <w:rPr>
          <w:rFonts w:hint="eastAsia"/>
          <w:sz w:val="24"/>
        </w:rPr>
        <w:t>金沢ＡＩビレッジ形成促進に対する</w:t>
      </w:r>
      <w:r w:rsidRPr="00B257D3">
        <w:rPr>
          <w:rFonts w:hint="eastAsia"/>
          <w:sz w:val="24"/>
        </w:rPr>
        <w:t>奨励金及び補助金交付の適用を受けたいので、次の関係書類を添えて申請します。</w:t>
      </w:r>
    </w:p>
    <w:p w:rsidR="001A1D5C" w:rsidRPr="00B257D3" w:rsidRDefault="001A1D5C" w:rsidP="00183963">
      <w:pPr>
        <w:spacing w:line="276" w:lineRule="auto"/>
        <w:rPr>
          <w:sz w:val="24"/>
        </w:rPr>
      </w:pPr>
    </w:p>
    <w:p w:rsidR="001A1D5C" w:rsidRPr="00B257D3" w:rsidRDefault="001A1D5C" w:rsidP="00183963">
      <w:pPr>
        <w:spacing w:line="276" w:lineRule="auto"/>
        <w:rPr>
          <w:sz w:val="24"/>
        </w:rPr>
      </w:pPr>
    </w:p>
    <w:p w:rsidR="001A1D5C" w:rsidRDefault="001A1D5C" w:rsidP="00183963">
      <w:pPr>
        <w:spacing w:line="276" w:lineRule="auto"/>
        <w:rPr>
          <w:sz w:val="24"/>
        </w:rPr>
      </w:pPr>
      <w:r w:rsidRPr="00B257D3">
        <w:rPr>
          <w:rFonts w:hint="eastAsia"/>
          <w:sz w:val="24"/>
        </w:rPr>
        <w:t>（関係書類）</w:t>
      </w:r>
    </w:p>
    <w:p w:rsidR="00CE68F0" w:rsidRPr="00CE68F0" w:rsidRDefault="00CE68F0" w:rsidP="00CE68F0">
      <w:pPr>
        <w:spacing w:line="276" w:lineRule="auto"/>
        <w:ind w:firstLineChars="100" w:firstLine="240"/>
        <w:rPr>
          <w:rFonts w:ascii="ＭＳ 明朝" w:hAnsi="ＭＳ 明朝" w:cs="Meiryo UI"/>
          <w:sz w:val="24"/>
        </w:rPr>
      </w:pPr>
      <w:r w:rsidRPr="00CE68F0">
        <w:rPr>
          <w:rFonts w:ascii="ＭＳ 明朝" w:hAnsi="ＭＳ 明朝" w:cs="Meiryo UI" w:hint="eastAsia"/>
          <w:sz w:val="24"/>
          <w:lang w:val="ja-JP"/>
        </w:rPr>
        <w:t xml:space="preserve">・定款及び法人登記簿謄本（商業登記簿）　</w:t>
      </w: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>※法人の場合</w:t>
      </w:r>
    </w:p>
    <w:p w:rsidR="00CE68F0" w:rsidRPr="00CE68F0" w:rsidRDefault="00CE68F0" w:rsidP="00CE68F0">
      <w:pPr>
        <w:spacing w:line="276" w:lineRule="auto"/>
        <w:ind w:firstLineChars="100" w:firstLine="240"/>
        <w:rPr>
          <w:rFonts w:ascii="ＭＳ 明朝" w:hAnsi="ＭＳ 明朝" w:cs="Meiryo UI"/>
          <w:sz w:val="24"/>
          <w:lang w:val="ja-JP"/>
        </w:rPr>
      </w:pPr>
      <w:r w:rsidRPr="00CE68F0">
        <w:rPr>
          <w:rFonts w:ascii="ＭＳ 明朝" w:hAnsi="ＭＳ 明朝" w:cs="Meiryo UI" w:hint="eastAsia"/>
          <w:sz w:val="24"/>
        </w:rPr>
        <w:t>・</w:t>
      </w:r>
      <w:r w:rsidRPr="00CE68F0">
        <w:rPr>
          <w:rFonts w:ascii="ＭＳ 明朝" w:hAnsi="ＭＳ 明朝" w:cs="Meiryo UI"/>
          <w:sz w:val="24"/>
          <w:lang w:val="ja-JP"/>
        </w:rPr>
        <w:t>財務諸表</w:t>
      </w:r>
      <w:r w:rsidRPr="00CE68F0">
        <w:rPr>
          <w:rFonts w:ascii="ＭＳ 明朝" w:hAnsi="ＭＳ 明朝" w:cs="Meiryo UI" w:hint="eastAsia"/>
          <w:sz w:val="24"/>
          <w:lang w:val="ja-JP"/>
        </w:rPr>
        <w:t xml:space="preserve">（過去２年分）　</w:t>
      </w:r>
    </w:p>
    <w:p w:rsidR="00CE68F0" w:rsidRPr="00AD7595" w:rsidRDefault="00CE68F0" w:rsidP="00CE68F0">
      <w:pPr>
        <w:spacing w:line="276" w:lineRule="auto"/>
        <w:ind w:firstLineChars="200" w:firstLine="440"/>
        <w:rPr>
          <w:rFonts w:ascii="ＭＳ 明朝" w:hAnsi="ＭＳ 明朝" w:cs="Meiryo UI"/>
          <w:sz w:val="22"/>
          <w:szCs w:val="22"/>
        </w:rPr>
      </w:pP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>※個人事業主の場合、現在の事業規模がわかる</w:t>
      </w:r>
      <w:r w:rsidR="00AD7595" w:rsidRPr="00AD7595">
        <w:rPr>
          <w:rFonts w:ascii="ＭＳ 明朝" w:hAnsi="ＭＳ 明朝" w:cs="Meiryo UI" w:hint="eastAsia"/>
          <w:sz w:val="22"/>
          <w:szCs w:val="22"/>
          <w:lang w:val="ja-JP"/>
        </w:rPr>
        <w:t>確定申告書等</w:t>
      </w:r>
      <w:r w:rsidR="00AD7595">
        <w:rPr>
          <w:rFonts w:ascii="ＭＳ 明朝" w:hAnsi="ＭＳ 明朝" w:cs="Meiryo UI" w:hint="eastAsia"/>
          <w:sz w:val="22"/>
          <w:szCs w:val="22"/>
          <w:lang w:val="ja-JP"/>
        </w:rPr>
        <w:t>の</w:t>
      </w: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 xml:space="preserve">書類　</w:t>
      </w:r>
    </w:p>
    <w:p w:rsidR="00CE68F0" w:rsidRPr="00CE68F0" w:rsidRDefault="00CE68F0" w:rsidP="00CE68F0">
      <w:pPr>
        <w:spacing w:line="276" w:lineRule="auto"/>
        <w:ind w:firstLineChars="100" w:firstLine="240"/>
        <w:rPr>
          <w:rFonts w:ascii="ＭＳ 明朝" w:hAnsi="ＭＳ 明朝" w:cs="Meiryo UI"/>
          <w:sz w:val="24"/>
          <w:lang w:val="ja-JP"/>
        </w:rPr>
      </w:pPr>
      <w:r w:rsidRPr="00CE68F0">
        <w:rPr>
          <w:rFonts w:ascii="ＭＳ 明朝" w:hAnsi="ＭＳ 明朝" w:cs="Meiryo UI" w:hint="eastAsia"/>
          <w:sz w:val="24"/>
        </w:rPr>
        <w:t>・法人市民税</w:t>
      </w:r>
      <w:r w:rsidRPr="00CE68F0">
        <w:rPr>
          <w:rFonts w:ascii="ＭＳ 明朝" w:hAnsi="ＭＳ 明朝" w:cs="Meiryo UI"/>
          <w:sz w:val="24"/>
          <w:lang w:val="ja-JP"/>
        </w:rPr>
        <w:t>納税証明書</w:t>
      </w:r>
      <w:r w:rsidRPr="00CE68F0">
        <w:rPr>
          <w:rFonts w:ascii="ＭＳ 明朝" w:hAnsi="ＭＳ 明朝" w:cs="Meiryo UI" w:hint="eastAsia"/>
          <w:sz w:val="24"/>
          <w:lang w:val="ja-JP"/>
        </w:rPr>
        <w:t xml:space="preserve">　</w:t>
      </w: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>※個人事業主の場合</w:t>
      </w:r>
      <w:r w:rsidR="00AD7595" w:rsidRPr="00AD7595">
        <w:rPr>
          <w:rFonts w:ascii="ＭＳ 明朝" w:hAnsi="ＭＳ 明朝" w:cs="Meiryo UI" w:hint="eastAsia"/>
          <w:sz w:val="22"/>
          <w:szCs w:val="22"/>
          <w:lang w:val="ja-JP"/>
        </w:rPr>
        <w:t>は</w:t>
      </w: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>、個人市県民税納税証明書</w:t>
      </w:r>
    </w:p>
    <w:p w:rsidR="00CE68F0" w:rsidRPr="00AD7595" w:rsidRDefault="00CE68F0" w:rsidP="00CE68F0">
      <w:pPr>
        <w:spacing w:line="276" w:lineRule="auto"/>
        <w:ind w:firstLineChars="100" w:firstLine="240"/>
        <w:rPr>
          <w:rFonts w:ascii="ＭＳ 明朝" w:hAnsi="ＭＳ 明朝" w:cs="Meiryo UI"/>
          <w:sz w:val="22"/>
          <w:szCs w:val="22"/>
          <w:lang w:val="ja-JP"/>
        </w:rPr>
      </w:pPr>
      <w:r w:rsidRPr="00CE68F0">
        <w:rPr>
          <w:rFonts w:ascii="ＭＳ 明朝" w:hAnsi="ＭＳ 明朝" w:cs="Meiryo UI" w:hint="eastAsia"/>
          <w:sz w:val="24"/>
          <w:lang w:val="ja-JP"/>
        </w:rPr>
        <w:t xml:space="preserve">・税務署へ提出した開業届の写し　</w:t>
      </w: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>※</w:t>
      </w:r>
      <w:r w:rsidR="00AD7595" w:rsidRPr="00AD7595">
        <w:rPr>
          <w:rFonts w:ascii="ＭＳ 明朝" w:hAnsi="ＭＳ 明朝" w:cs="Meiryo UI" w:hint="eastAsia"/>
          <w:sz w:val="22"/>
          <w:szCs w:val="22"/>
          <w:lang w:val="ja-JP"/>
        </w:rPr>
        <w:t>市内で</w:t>
      </w: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>起業</w:t>
      </w:r>
      <w:r w:rsidR="00AD7595" w:rsidRPr="00AD7595">
        <w:rPr>
          <w:rFonts w:ascii="ＭＳ 明朝" w:hAnsi="ＭＳ 明朝" w:cs="Meiryo UI" w:hint="eastAsia"/>
          <w:sz w:val="22"/>
          <w:szCs w:val="22"/>
          <w:lang w:val="ja-JP"/>
        </w:rPr>
        <w:t>された者</w:t>
      </w: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>の場合</w:t>
      </w:r>
    </w:p>
    <w:p w:rsidR="00CE68F0" w:rsidRPr="00CE68F0" w:rsidRDefault="00CE68F0" w:rsidP="00CE68F0">
      <w:pPr>
        <w:spacing w:line="276" w:lineRule="auto"/>
        <w:ind w:firstLineChars="100" w:firstLine="240"/>
        <w:rPr>
          <w:rFonts w:ascii="ＭＳ 明朝" w:hAnsi="ＭＳ 明朝" w:cs="Meiryo UI"/>
          <w:sz w:val="24"/>
          <w:lang w:val="ja-JP"/>
        </w:rPr>
      </w:pPr>
      <w:r w:rsidRPr="00CE68F0">
        <w:rPr>
          <w:rFonts w:ascii="ＭＳ 明朝" w:hAnsi="ＭＳ 明朝" w:cs="Meiryo UI" w:hint="eastAsia"/>
          <w:sz w:val="24"/>
          <w:lang w:val="ja-JP"/>
        </w:rPr>
        <w:t>・前年度の源泉徴収票もしくは所得証明書</w:t>
      </w: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 xml:space="preserve">　※これから起業される</w:t>
      </w:r>
      <w:r w:rsidR="00AD7595" w:rsidRPr="00AD7595">
        <w:rPr>
          <w:rFonts w:ascii="ＭＳ 明朝" w:hAnsi="ＭＳ 明朝" w:cs="Meiryo UI" w:hint="eastAsia"/>
          <w:sz w:val="22"/>
          <w:szCs w:val="22"/>
          <w:lang w:val="ja-JP"/>
        </w:rPr>
        <w:t>者の</w:t>
      </w: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>場合</w:t>
      </w:r>
    </w:p>
    <w:p w:rsidR="00CE68F0" w:rsidRPr="00CE68F0" w:rsidRDefault="00CE68F0" w:rsidP="00CE68F0">
      <w:pPr>
        <w:spacing w:line="276" w:lineRule="auto"/>
        <w:ind w:firstLineChars="100" w:firstLine="240"/>
        <w:rPr>
          <w:rFonts w:ascii="ＭＳ 明朝" w:hAnsi="ＭＳ 明朝" w:cs="Meiryo UI"/>
          <w:sz w:val="24"/>
          <w:lang w:val="ja-JP"/>
        </w:rPr>
      </w:pPr>
      <w:r w:rsidRPr="00CE68F0">
        <w:rPr>
          <w:rFonts w:ascii="ＭＳ 明朝" w:hAnsi="ＭＳ 明朝" w:cs="Meiryo UI" w:hint="eastAsia"/>
          <w:sz w:val="24"/>
          <w:lang w:val="ja-JP"/>
        </w:rPr>
        <w:t xml:space="preserve">・不動産登記簿謄本　</w:t>
      </w:r>
      <w:r w:rsidRPr="00AD7595">
        <w:rPr>
          <w:rFonts w:ascii="ＭＳ 明朝" w:hAnsi="ＭＳ 明朝" w:cs="Meiryo UI" w:hint="eastAsia"/>
          <w:sz w:val="22"/>
          <w:szCs w:val="22"/>
          <w:lang w:val="ja-JP"/>
        </w:rPr>
        <w:t>※賃借物件の場合は、賃貸借契約書の写し</w:t>
      </w:r>
    </w:p>
    <w:p w:rsidR="00CE68F0" w:rsidRPr="00CE68F0" w:rsidRDefault="00CE68F0" w:rsidP="00CE68F0">
      <w:pPr>
        <w:spacing w:line="276" w:lineRule="auto"/>
        <w:ind w:firstLineChars="100" w:firstLine="240"/>
        <w:rPr>
          <w:rFonts w:ascii="ＭＳ 明朝" w:hAnsi="ＭＳ 明朝" w:cs="Meiryo UI"/>
          <w:sz w:val="24"/>
          <w:lang w:val="ja-JP"/>
        </w:rPr>
      </w:pPr>
      <w:r w:rsidRPr="00CE68F0">
        <w:rPr>
          <w:rFonts w:ascii="ＭＳ 明朝" w:hAnsi="ＭＳ 明朝" w:cs="Meiryo UI" w:hint="eastAsia"/>
          <w:sz w:val="24"/>
          <w:lang w:val="ja-JP"/>
        </w:rPr>
        <w:t>・改修工事及び導入する設備機器の詳細な見積及び図面</w:t>
      </w:r>
    </w:p>
    <w:p w:rsidR="00A70134" w:rsidRDefault="00A70134" w:rsidP="001A1D5C">
      <w:pPr>
        <w:rPr>
          <w:rFonts w:eastAsia="ＭＳ ゴシック"/>
        </w:rPr>
      </w:pPr>
    </w:p>
    <w:p w:rsidR="00A70134" w:rsidRDefault="00A70134" w:rsidP="001A1D5C">
      <w:pPr>
        <w:rPr>
          <w:rFonts w:eastAsia="ＭＳ ゴシック"/>
        </w:rPr>
      </w:pPr>
    </w:p>
    <w:p w:rsidR="00A70134" w:rsidRDefault="00A70134" w:rsidP="001A1D5C">
      <w:pPr>
        <w:rPr>
          <w:rFonts w:eastAsia="ＭＳ ゴシック"/>
        </w:rPr>
      </w:pPr>
    </w:p>
    <w:p w:rsidR="00B257D3" w:rsidRDefault="00B257D3" w:rsidP="001A1D5C">
      <w:pPr>
        <w:rPr>
          <w:rFonts w:eastAsia="ＭＳ ゴシック"/>
        </w:rPr>
      </w:pPr>
    </w:p>
    <w:p w:rsidR="001A1D5C" w:rsidRDefault="001A1D5C" w:rsidP="001A1D5C">
      <w:pPr>
        <w:rPr>
          <w:rFonts w:eastAsia="ＭＳ ゴシック"/>
        </w:rPr>
      </w:pPr>
    </w:p>
    <w:p w:rsidR="001A1D5C" w:rsidRPr="00183963" w:rsidRDefault="001A1D5C" w:rsidP="001A1D5C">
      <w:pPr>
        <w:rPr>
          <w:rFonts w:ascii="ＭＳ 明朝" w:hAnsi="ＭＳ 明朝"/>
          <w:sz w:val="24"/>
        </w:rPr>
      </w:pPr>
      <w:r w:rsidRPr="00183963">
        <w:rPr>
          <w:rFonts w:ascii="ＭＳ 明朝" w:hAnsi="ＭＳ 明朝" w:hint="eastAsia"/>
          <w:sz w:val="24"/>
        </w:rPr>
        <w:t>連絡担当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184"/>
        <w:gridCol w:w="829"/>
        <w:gridCol w:w="3510"/>
      </w:tblGrid>
      <w:tr w:rsidR="001A1D5C" w:rsidRPr="00183963" w:rsidTr="006C6515">
        <w:trPr>
          <w:trHeight w:val="401"/>
        </w:trPr>
        <w:tc>
          <w:tcPr>
            <w:tcW w:w="1080" w:type="dxa"/>
          </w:tcPr>
          <w:p w:rsidR="001A1D5C" w:rsidRPr="00183963" w:rsidRDefault="001A1D5C" w:rsidP="00183963">
            <w:pPr>
              <w:jc w:val="center"/>
              <w:rPr>
                <w:rFonts w:ascii="ＭＳ 明朝" w:hAnsi="ＭＳ 明朝"/>
                <w:sz w:val="24"/>
              </w:rPr>
            </w:pPr>
            <w:r w:rsidRPr="00183963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3184" w:type="dxa"/>
          </w:tcPr>
          <w:p w:rsidR="001A1D5C" w:rsidRPr="00183963" w:rsidRDefault="001A1D5C" w:rsidP="00901C6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29" w:type="dxa"/>
          </w:tcPr>
          <w:p w:rsidR="001A1D5C" w:rsidRPr="00183963" w:rsidRDefault="001A1D5C" w:rsidP="00183963">
            <w:pPr>
              <w:jc w:val="center"/>
              <w:rPr>
                <w:rFonts w:ascii="ＭＳ 明朝" w:hAnsi="ＭＳ 明朝"/>
                <w:sz w:val="24"/>
              </w:rPr>
            </w:pPr>
            <w:r w:rsidRPr="0018396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510" w:type="dxa"/>
          </w:tcPr>
          <w:p w:rsidR="001A1D5C" w:rsidRPr="00183963" w:rsidRDefault="001A1D5C" w:rsidP="00901C60">
            <w:pPr>
              <w:rPr>
                <w:rFonts w:ascii="ＭＳ 明朝" w:hAnsi="ＭＳ 明朝"/>
                <w:sz w:val="24"/>
              </w:rPr>
            </w:pPr>
          </w:p>
        </w:tc>
      </w:tr>
      <w:tr w:rsidR="001A1D5C" w:rsidRPr="00183963" w:rsidTr="006C6515">
        <w:trPr>
          <w:trHeight w:val="401"/>
        </w:trPr>
        <w:tc>
          <w:tcPr>
            <w:tcW w:w="1080" w:type="dxa"/>
          </w:tcPr>
          <w:p w:rsidR="001A1D5C" w:rsidRPr="00183963" w:rsidRDefault="001A1D5C" w:rsidP="00183963">
            <w:pPr>
              <w:jc w:val="center"/>
              <w:rPr>
                <w:rFonts w:ascii="ＭＳ 明朝" w:hAnsi="ＭＳ 明朝"/>
                <w:sz w:val="24"/>
              </w:rPr>
            </w:pPr>
            <w:r w:rsidRPr="00183963">
              <w:rPr>
                <w:rFonts w:ascii="ＭＳ 明朝" w:hAnsi="ＭＳ 明朝" w:hint="eastAsia"/>
                <w:sz w:val="24"/>
              </w:rPr>
              <w:t>TEL</w:t>
            </w:r>
          </w:p>
        </w:tc>
        <w:tc>
          <w:tcPr>
            <w:tcW w:w="3184" w:type="dxa"/>
          </w:tcPr>
          <w:p w:rsidR="001A1D5C" w:rsidRPr="00183963" w:rsidRDefault="001A1D5C" w:rsidP="00901C6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29" w:type="dxa"/>
          </w:tcPr>
          <w:p w:rsidR="001A1D5C" w:rsidRPr="00183963" w:rsidRDefault="001A1D5C" w:rsidP="00183963">
            <w:pPr>
              <w:jc w:val="center"/>
              <w:rPr>
                <w:rFonts w:ascii="ＭＳ 明朝" w:hAnsi="ＭＳ 明朝"/>
                <w:sz w:val="24"/>
              </w:rPr>
            </w:pPr>
            <w:r w:rsidRPr="00183963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510" w:type="dxa"/>
          </w:tcPr>
          <w:p w:rsidR="001A1D5C" w:rsidRPr="00183963" w:rsidRDefault="001A1D5C" w:rsidP="00901C60">
            <w:pPr>
              <w:rPr>
                <w:rFonts w:ascii="ＭＳ 明朝" w:hAnsi="ＭＳ 明朝"/>
                <w:sz w:val="24"/>
              </w:rPr>
            </w:pPr>
          </w:p>
        </w:tc>
      </w:tr>
      <w:tr w:rsidR="001A1D5C" w:rsidRPr="00183963" w:rsidTr="006C6515">
        <w:trPr>
          <w:cantSplit/>
          <w:trHeight w:val="401"/>
        </w:trPr>
        <w:tc>
          <w:tcPr>
            <w:tcW w:w="1080" w:type="dxa"/>
          </w:tcPr>
          <w:p w:rsidR="001A1D5C" w:rsidRPr="00183963" w:rsidRDefault="001A1D5C" w:rsidP="00183963">
            <w:pPr>
              <w:jc w:val="center"/>
              <w:rPr>
                <w:rFonts w:ascii="ＭＳ 明朝" w:hAnsi="ＭＳ 明朝"/>
                <w:sz w:val="24"/>
              </w:rPr>
            </w:pPr>
            <w:r w:rsidRPr="00183963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523" w:type="dxa"/>
            <w:gridSpan w:val="3"/>
          </w:tcPr>
          <w:p w:rsidR="001A1D5C" w:rsidRPr="00183963" w:rsidRDefault="001A1D5C" w:rsidP="00901C6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01E87" w:rsidRPr="00183963" w:rsidRDefault="00D01E87" w:rsidP="007329E6">
      <w:pPr>
        <w:rPr>
          <w:sz w:val="20"/>
          <w:szCs w:val="20"/>
        </w:rPr>
      </w:pPr>
      <w:r w:rsidRPr="00183963">
        <w:rPr>
          <w:rFonts w:hint="eastAsia"/>
          <w:sz w:val="20"/>
          <w:szCs w:val="20"/>
        </w:rPr>
        <w:lastRenderedPageBreak/>
        <w:t>（別紙）</w:t>
      </w:r>
    </w:p>
    <w:p w:rsidR="001A1D5C" w:rsidRPr="003A084E" w:rsidRDefault="00D01E87" w:rsidP="00D01E87">
      <w:pPr>
        <w:jc w:val="center"/>
        <w:rPr>
          <w:rFonts w:ascii="ＭＳ ゴシック" w:eastAsia="ＭＳ ゴシック" w:hAnsi="ＭＳ ゴシック"/>
          <w:sz w:val="24"/>
        </w:rPr>
      </w:pPr>
      <w:r w:rsidRPr="003A084E">
        <w:rPr>
          <w:rFonts w:ascii="ＭＳ ゴシック" w:eastAsia="ＭＳ ゴシック" w:hAnsi="ＭＳ ゴシック" w:hint="eastAsia"/>
          <w:sz w:val="24"/>
        </w:rPr>
        <w:t>事　業　概　要</w:t>
      </w:r>
    </w:p>
    <w:p w:rsidR="00D01E87" w:rsidRDefault="00D01E87" w:rsidP="00D01E87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72"/>
      </w:tblGrid>
      <w:tr w:rsidR="00692B37" w:rsidRPr="00995835" w:rsidTr="00A70134">
        <w:trPr>
          <w:trHeight w:val="1523"/>
        </w:trPr>
        <w:tc>
          <w:tcPr>
            <w:tcW w:w="1800" w:type="dxa"/>
            <w:vAlign w:val="center"/>
          </w:tcPr>
          <w:p w:rsidR="00692B37" w:rsidRPr="00D01E87" w:rsidRDefault="00692B37" w:rsidP="00A7632B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申請者</w:t>
            </w:r>
            <w:r w:rsidR="008A0EBA" w:rsidRPr="00D01E87">
              <w:rPr>
                <w:rFonts w:hint="eastAsia"/>
                <w:color w:val="000000"/>
                <w:sz w:val="20"/>
                <w:szCs w:val="20"/>
              </w:rPr>
              <w:t>・団体</w:t>
            </w:r>
            <w:r w:rsidRPr="00D01E87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7272" w:type="dxa"/>
          </w:tcPr>
          <w:p w:rsidR="00203204" w:rsidRPr="00D01E87" w:rsidRDefault="00203204" w:rsidP="00203204">
            <w:pPr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 xml:space="preserve">フリガナ　</w:t>
            </w:r>
          </w:p>
          <w:p w:rsidR="00203204" w:rsidRPr="00D01E87" w:rsidRDefault="007E3C8A" w:rsidP="00203204">
            <w:pPr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D01E87" w:rsidRPr="00D01E87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  <w:p w:rsidR="00E20659" w:rsidRPr="006C6515" w:rsidRDefault="00692B37" w:rsidP="00203204">
            <w:pPr>
              <w:rPr>
                <w:color w:val="000000"/>
                <w:sz w:val="20"/>
                <w:szCs w:val="20"/>
              </w:rPr>
            </w:pPr>
            <w:r w:rsidRPr="006C6515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</w:t>
            </w:r>
            <w:r w:rsidR="002C5537" w:rsidRPr="006C6515">
              <w:rPr>
                <w:rFonts w:hint="eastAsia"/>
                <w:color w:val="000000"/>
                <w:sz w:val="20"/>
                <w:szCs w:val="20"/>
              </w:rPr>
              <w:t xml:space="preserve">     </w:t>
            </w:r>
            <w:r w:rsidRPr="006C6515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AF6CB8" w:rsidRPr="006C6515">
              <w:rPr>
                <w:rFonts w:hint="eastAsia"/>
                <w:color w:val="000000"/>
                <w:sz w:val="20"/>
                <w:szCs w:val="20"/>
              </w:rPr>
              <w:t xml:space="preserve">　　　　　</w:t>
            </w:r>
            <w:r w:rsidR="00001619" w:rsidRPr="006C6515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</w:t>
            </w:r>
            <w:r w:rsidR="00AF6CB8" w:rsidRPr="006C6515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1A03AF" w:rsidRPr="006C6515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="005B64C5" w:rsidRPr="006C6515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  <w:p w:rsidR="006C6515" w:rsidRPr="006C6515" w:rsidRDefault="008A0EBA" w:rsidP="00C80BBC">
            <w:pPr>
              <w:rPr>
                <w:color w:val="000000"/>
                <w:sz w:val="20"/>
                <w:szCs w:val="20"/>
              </w:rPr>
            </w:pPr>
            <w:r w:rsidRPr="006C6515">
              <w:rPr>
                <w:rFonts w:hint="eastAsia"/>
                <w:color w:val="000000"/>
                <w:sz w:val="20"/>
                <w:szCs w:val="20"/>
              </w:rPr>
              <w:t xml:space="preserve">団体の場合／代表者：　</w:t>
            </w:r>
            <w:r w:rsidR="006C6515" w:rsidRPr="006C6515">
              <w:rPr>
                <w:rFonts w:hint="eastAsia"/>
                <w:color w:val="000000"/>
                <w:sz w:val="20"/>
                <w:szCs w:val="20"/>
              </w:rPr>
              <w:t xml:space="preserve">　　　　　</w:t>
            </w:r>
            <w:r w:rsidRPr="006C6515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</w:p>
          <w:p w:rsidR="008A0EBA" w:rsidRPr="00D01E87" w:rsidRDefault="008A0EBA" w:rsidP="00C80BBC">
            <w:pPr>
              <w:rPr>
                <w:color w:val="000000"/>
                <w:sz w:val="20"/>
                <w:szCs w:val="20"/>
              </w:rPr>
            </w:pPr>
            <w:r w:rsidRPr="006C6515">
              <w:rPr>
                <w:rFonts w:hint="eastAsia"/>
                <w:color w:val="000000"/>
                <w:sz w:val="20"/>
                <w:szCs w:val="20"/>
              </w:rPr>
              <w:t xml:space="preserve">／法人格：　</w:t>
            </w:r>
            <w:r w:rsidR="00C80BBC" w:rsidRPr="006C6515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="006C6515">
              <w:rPr>
                <w:rFonts w:hint="eastAsia"/>
                <w:color w:val="000000"/>
                <w:sz w:val="20"/>
                <w:szCs w:val="20"/>
              </w:rPr>
              <w:t xml:space="preserve">　　　　　</w:t>
            </w:r>
            <w:r w:rsidR="00C80BBC" w:rsidRPr="006C6515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6C6515">
              <w:rPr>
                <w:rFonts w:hint="eastAsia"/>
                <w:color w:val="000000"/>
                <w:sz w:val="20"/>
                <w:szCs w:val="20"/>
              </w:rPr>
              <w:t xml:space="preserve">／設立年：　　</w:t>
            </w:r>
            <w:r w:rsidRPr="006C6515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6C6515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001619" w:rsidRPr="00995835" w:rsidTr="00A70134">
        <w:trPr>
          <w:trHeight w:val="699"/>
        </w:trPr>
        <w:tc>
          <w:tcPr>
            <w:tcW w:w="1800" w:type="dxa"/>
            <w:vAlign w:val="center"/>
          </w:tcPr>
          <w:p w:rsidR="00C50819" w:rsidRDefault="00C50819" w:rsidP="00A76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代表者の</w:t>
            </w:r>
          </w:p>
          <w:p w:rsidR="00001619" w:rsidRPr="00D01E87" w:rsidRDefault="00001619" w:rsidP="00A7632B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年齢・生年月日</w:t>
            </w:r>
          </w:p>
        </w:tc>
        <w:tc>
          <w:tcPr>
            <w:tcW w:w="7272" w:type="dxa"/>
          </w:tcPr>
          <w:p w:rsidR="00001619" w:rsidRPr="00D01E87" w:rsidRDefault="00001619" w:rsidP="006C6515">
            <w:pPr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年齢：</w:t>
            </w:r>
            <w:r w:rsidR="00C80BBC" w:rsidRPr="00D01E87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="0028138B" w:rsidRPr="00D01E8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D01E87">
              <w:rPr>
                <w:rFonts w:hint="eastAsia"/>
                <w:color w:val="000000"/>
                <w:sz w:val="20"/>
                <w:szCs w:val="20"/>
              </w:rPr>
              <w:t xml:space="preserve">才　</w:t>
            </w:r>
            <w:r w:rsidR="0028138B" w:rsidRPr="00D01E87">
              <w:rPr>
                <w:rFonts w:hint="eastAsia"/>
                <w:color w:val="000000"/>
                <w:sz w:val="20"/>
                <w:szCs w:val="20"/>
              </w:rPr>
              <w:t>／</w:t>
            </w:r>
            <w:r w:rsidRPr="00D01E8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28138B" w:rsidRPr="00D01E87">
              <w:rPr>
                <w:rFonts w:hint="eastAsia"/>
                <w:color w:val="000000"/>
                <w:sz w:val="20"/>
                <w:szCs w:val="20"/>
              </w:rPr>
              <w:t>生年月日（</w:t>
            </w:r>
            <w:r w:rsidRPr="00D01E87">
              <w:rPr>
                <w:rFonts w:hint="eastAsia"/>
                <w:color w:val="000000"/>
                <w:sz w:val="20"/>
                <w:szCs w:val="20"/>
              </w:rPr>
              <w:t>西暦：</w:t>
            </w:r>
            <w:r w:rsidR="00C80BBC" w:rsidRPr="00D01E87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 w:rsidRPr="00D01E87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C80BBC" w:rsidRPr="00D01E87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Pr="00D01E87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="00C80BBC" w:rsidRPr="00D01E87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Pr="00D01E87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="0028138B" w:rsidRPr="00D01E87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C95EE0" w:rsidRPr="00995835" w:rsidTr="00A70134">
        <w:tc>
          <w:tcPr>
            <w:tcW w:w="1800" w:type="dxa"/>
            <w:vAlign w:val="center"/>
          </w:tcPr>
          <w:p w:rsidR="00C95EE0" w:rsidRPr="00D01E87" w:rsidRDefault="00DF3BA0" w:rsidP="00A70134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本社</w:t>
            </w:r>
            <w:r w:rsidR="008D5A6A" w:rsidRPr="00D01E87">
              <w:rPr>
                <w:rFonts w:hint="eastAsia"/>
                <w:color w:val="000000"/>
                <w:sz w:val="20"/>
                <w:szCs w:val="20"/>
              </w:rPr>
              <w:t>の</w:t>
            </w:r>
            <w:r w:rsidR="00C95EE0" w:rsidRPr="00D01E87">
              <w:rPr>
                <w:rFonts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7272" w:type="dxa"/>
            <w:vAlign w:val="center"/>
          </w:tcPr>
          <w:p w:rsidR="00C95EE0" w:rsidRPr="00D01E87" w:rsidRDefault="00C95EE0" w:rsidP="00692B37">
            <w:pPr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  <w:p w:rsidR="00C95EE0" w:rsidRPr="00D01E87" w:rsidRDefault="00C95EE0" w:rsidP="00692B37">
            <w:pPr>
              <w:rPr>
                <w:color w:val="000000"/>
                <w:sz w:val="20"/>
                <w:szCs w:val="20"/>
              </w:rPr>
            </w:pPr>
          </w:p>
        </w:tc>
      </w:tr>
      <w:tr w:rsidR="008D5A6A" w:rsidRPr="00995835" w:rsidTr="00A7013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6A" w:rsidRPr="00D01E87" w:rsidRDefault="00DF3BA0" w:rsidP="00DF3BA0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金沢市内</w:t>
            </w:r>
            <w:r w:rsidR="008D5A6A" w:rsidRPr="00D01E87">
              <w:rPr>
                <w:rFonts w:hint="eastAsia"/>
                <w:color w:val="000000"/>
                <w:sz w:val="20"/>
                <w:szCs w:val="20"/>
              </w:rPr>
              <w:t>の</w:t>
            </w:r>
            <w:r w:rsidR="008D5A6A" w:rsidRPr="00D01E87">
              <w:rPr>
                <w:color w:val="000000"/>
                <w:sz w:val="20"/>
                <w:szCs w:val="20"/>
              </w:rPr>
              <w:br/>
            </w:r>
            <w:r w:rsidR="008D5A6A" w:rsidRPr="00D01E87">
              <w:rPr>
                <w:rFonts w:hint="eastAsia"/>
                <w:color w:val="000000"/>
                <w:sz w:val="20"/>
                <w:szCs w:val="20"/>
              </w:rPr>
              <w:t>物件情報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6A" w:rsidRPr="00D01E87" w:rsidRDefault="008D5A6A" w:rsidP="00AA29B8">
            <w:pPr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住所：</w:t>
            </w:r>
            <w:r w:rsidR="00DF3BA0" w:rsidRPr="00D01E87">
              <w:rPr>
                <w:rFonts w:hint="eastAsia"/>
                <w:color w:val="000000"/>
                <w:sz w:val="20"/>
                <w:szCs w:val="20"/>
              </w:rPr>
              <w:t>金沢市</w:t>
            </w:r>
            <w:r w:rsidR="00C80BBC" w:rsidRPr="00D01E8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8D5A6A" w:rsidRDefault="008D5A6A" w:rsidP="00DF3BA0">
            <w:pPr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広さ：</w:t>
            </w:r>
            <w:r w:rsidR="00C80BBC" w:rsidRPr="00D01E87">
              <w:rPr>
                <w:rFonts w:hint="eastAsia"/>
                <w:color w:val="000000"/>
                <w:sz w:val="20"/>
                <w:szCs w:val="20"/>
              </w:rPr>
              <w:t xml:space="preserve">　　　㎡</w:t>
            </w:r>
            <w:r w:rsidR="00C80BBC" w:rsidRPr="00D01E8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CE68F0" w:rsidRPr="00A70134" w:rsidRDefault="00CE68F0" w:rsidP="00DF3BA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自己所有／賃貸借）</w:t>
            </w:r>
          </w:p>
        </w:tc>
      </w:tr>
      <w:tr w:rsidR="008D5A6A" w:rsidRPr="00995835" w:rsidTr="00A7013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6A" w:rsidRPr="00D01E87" w:rsidRDefault="00DF3BA0" w:rsidP="008D5A6A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開設</w:t>
            </w:r>
            <w:r w:rsidR="008D5A6A" w:rsidRPr="00D01E87">
              <w:rPr>
                <w:rFonts w:hint="eastAsia"/>
                <w:color w:val="000000"/>
                <w:sz w:val="20"/>
                <w:szCs w:val="20"/>
              </w:rPr>
              <w:t>時期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6A" w:rsidRPr="00D01E87" w:rsidRDefault="00D51766" w:rsidP="00D5176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令和</w:t>
            </w:r>
            <w:r w:rsidR="007625EA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C80BBC" w:rsidRPr="00D01E87">
              <w:rPr>
                <w:rFonts w:hint="eastAsia"/>
                <w:color w:val="000000"/>
                <w:sz w:val="20"/>
                <w:szCs w:val="20"/>
              </w:rPr>
              <w:t>年　　月　　　日</w:t>
            </w:r>
            <w:r w:rsidR="008D5A6A" w:rsidRPr="00D01E87">
              <w:rPr>
                <w:rFonts w:hint="eastAsia"/>
                <w:color w:val="000000"/>
                <w:sz w:val="20"/>
                <w:szCs w:val="20"/>
              </w:rPr>
              <w:t>（済／予定）</w:t>
            </w:r>
          </w:p>
        </w:tc>
      </w:tr>
      <w:tr w:rsidR="00A70134" w:rsidRPr="00995835" w:rsidTr="00A7013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34" w:rsidRPr="00D01E87" w:rsidRDefault="00A70134" w:rsidP="00A701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規雇用者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34" w:rsidRPr="00D01E87" w:rsidRDefault="00A70134" w:rsidP="00293DD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　人（</w:t>
            </w:r>
            <w:r w:rsidR="00293DD7">
              <w:rPr>
                <w:rFonts w:hint="eastAsia"/>
                <w:color w:val="000000"/>
                <w:sz w:val="20"/>
                <w:szCs w:val="20"/>
              </w:rPr>
              <w:t>うち転入者　　人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DF3BA0" w:rsidRPr="00995835" w:rsidTr="00A70134">
        <w:trPr>
          <w:trHeight w:val="819"/>
        </w:trPr>
        <w:tc>
          <w:tcPr>
            <w:tcW w:w="1800" w:type="dxa"/>
            <w:vAlign w:val="center"/>
          </w:tcPr>
          <w:p w:rsidR="00DF3BA0" w:rsidRPr="00D01E87" w:rsidRDefault="00DF3BA0" w:rsidP="00901C60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開設の目的</w:t>
            </w:r>
          </w:p>
        </w:tc>
        <w:tc>
          <w:tcPr>
            <w:tcW w:w="7272" w:type="dxa"/>
          </w:tcPr>
          <w:p w:rsidR="00DF3BA0" w:rsidRPr="00D01E87" w:rsidRDefault="006C6515" w:rsidP="00901C6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沢市で事務所を開設する目的を</w:t>
            </w:r>
            <w:r w:rsidR="00DF3BA0" w:rsidRPr="00D01E87">
              <w:rPr>
                <w:rFonts w:hint="eastAsia"/>
                <w:color w:val="000000"/>
                <w:sz w:val="20"/>
                <w:szCs w:val="20"/>
              </w:rPr>
              <w:t>記入</w:t>
            </w:r>
            <w:r>
              <w:rPr>
                <w:rFonts w:hint="eastAsia"/>
                <w:color w:val="000000"/>
                <w:sz w:val="20"/>
                <w:szCs w:val="20"/>
              </w:rPr>
              <w:t>して</w:t>
            </w:r>
            <w:r w:rsidR="00DF3BA0" w:rsidRPr="00D01E87">
              <w:rPr>
                <w:rFonts w:hint="eastAsia"/>
                <w:color w:val="000000"/>
                <w:sz w:val="20"/>
                <w:szCs w:val="20"/>
              </w:rPr>
              <w:t>ください。</w:t>
            </w: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6C6515" w:rsidRPr="006C6515" w:rsidRDefault="006C6515" w:rsidP="00901C60">
            <w:pPr>
              <w:rPr>
                <w:color w:val="000000"/>
                <w:sz w:val="20"/>
                <w:szCs w:val="20"/>
              </w:rPr>
            </w:pPr>
          </w:p>
        </w:tc>
      </w:tr>
      <w:tr w:rsidR="00DF3BA0" w:rsidRPr="00995835" w:rsidTr="00A70134">
        <w:trPr>
          <w:trHeight w:val="819"/>
        </w:trPr>
        <w:tc>
          <w:tcPr>
            <w:tcW w:w="1800" w:type="dxa"/>
            <w:vAlign w:val="center"/>
          </w:tcPr>
          <w:p w:rsidR="00DF3BA0" w:rsidRPr="00D01E87" w:rsidRDefault="00DF3BA0" w:rsidP="00A7632B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これまでの</w:t>
            </w:r>
          </w:p>
          <w:p w:rsidR="00DF3BA0" w:rsidRPr="00D01E87" w:rsidRDefault="00DF3BA0" w:rsidP="00A7632B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活動略歴</w:t>
            </w:r>
          </w:p>
        </w:tc>
        <w:tc>
          <w:tcPr>
            <w:tcW w:w="7272" w:type="dxa"/>
          </w:tcPr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ご自身の活動歴を記入してください。</w:t>
            </w: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01E87" w:rsidRPr="00D01E87" w:rsidRDefault="00D01E87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</w:tc>
      </w:tr>
      <w:tr w:rsidR="00DF3BA0" w:rsidRPr="00995835" w:rsidTr="00A70134">
        <w:trPr>
          <w:trHeight w:val="819"/>
        </w:trPr>
        <w:tc>
          <w:tcPr>
            <w:tcW w:w="1800" w:type="dxa"/>
            <w:vAlign w:val="center"/>
          </w:tcPr>
          <w:p w:rsidR="00DF3BA0" w:rsidRPr="00D01E87" w:rsidRDefault="00D01E87" w:rsidP="00DF3B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開設</w:t>
            </w:r>
            <w:r w:rsidR="00DF3BA0" w:rsidRPr="00D01E87">
              <w:rPr>
                <w:rFonts w:hint="eastAsia"/>
                <w:color w:val="000000"/>
                <w:sz w:val="20"/>
                <w:szCs w:val="20"/>
              </w:rPr>
              <w:t>後の</w:t>
            </w:r>
          </w:p>
          <w:p w:rsidR="00DF3BA0" w:rsidRPr="00D01E87" w:rsidRDefault="00DF3BA0" w:rsidP="00DF3BA0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活動概要</w:t>
            </w:r>
          </w:p>
        </w:tc>
        <w:tc>
          <w:tcPr>
            <w:tcW w:w="7272" w:type="dxa"/>
          </w:tcPr>
          <w:p w:rsidR="00DF3BA0" w:rsidRPr="00D01E87" w:rsidRDefault="00D01E87" w:rsidP="00DF3BA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開設</w:t>
            </w:r>
            <w:r w:rsidR="00DF3BA0" w:rsidRPr="00D01E87">
              <w:rPr>
                <w:rFonts w:hint="eastAsia"/>
                <w:color w:val="000000"/>
                <w:sz w:val="20"/>
                <w:szCs w:val="20"/>
              </w:rPr>
              <w:t>後、実施する予定の具体的</w:t>
            </w:r>
            <w:r w:rsidR="006C6515">
              <w:rPr>
                <w:rFonts w:hint="eastAsia"/>
                <w:color w:val="000000"/>
                <w:sz w:val="20"/>
                <w:szCs w:val="20"/>
              </w:rPr>
              <w:t>なプログラム等活動の内容を記入してください。（時期、内容、場所等</w:t>
            </w:r>
            <w:r w:rsidR="00DF3BA0" w:rsidRPr="00D01E87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901C60">
            <w:pPr>
              <w:rPr>
                <w:color w:val="000000"/>
                <w:sz w:val="20"/>
                <w:szCs w:val="20"/>
              </w:rPr>
            </w:pPr>
          </w:p>
        </w:tc>
      </w:tr>
      <w:tr w:rsidR="00DF3BA0" w:rsidRPr="00995835" w:rsidTr="00A70134">
        <w:trPr>
          <w:trHeight w:val="819"/>
        </w:trPr>
        <w:tc>
          <w:tcPr>
            <w:tcW w:w="1800" w:type="dxa"/>
            <w:vAlign w:val="center"/>
          </w:tcPr>
          <w:p w:rsidR="00DF3BA0" w:rsidRPr="00D01E87" w:rsidRDefault="00DF3BA0" w:rsidP="00D01E87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lastRenderedPageBreak/>
              <w:t>関係者</w:t>
            </w:r>
            <w:r w:rsidR="006C6515">
              <w:rPr>
                <w:rFonts w:hint="eastAsia"/>
                <w:color w:val="000000"/>
                <w:sz w:val="20"/>
                <w:szCs w:val="20"/>
              </w:rPr>
              <w:t>・支援者</w:t>
            </w:r>
          </w:p>
        </w:tc>
        <w:tc>
          <w:tcPr>
            <w:tcW w:w="7272" w:type="dxa"/>
            <w:vAlign w:val="center"/>
          </w:tcPr>
          <w:p w:rsidR="00DF3BA0" w:rsidRPr="00D01E87" w:rsidRDefault="00D01E8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今回の開設にあたり、協力いただいている</w:t>
            </w:r>
            <w:r w:rsidR="00293DD7">
              <w:rPr>
                <w:rFonts w:hint="eastAsia"/>
                <w:color w:val="000000"/>
                <w:sz w:val="20"/>
                <w:szCs w:val="20"/>
              </w:rPr>
              <w:t>関係者の</w:t>
            </w:r>
            <w:r>
              <w:rPr>
                <w:rFonts w:hint="eastAsia"/>
                <w:color w:val="000000"/>
                <w:sz w:val="20"/>
                <w:szCs w:val="20"/>
              </w:rPr>
              <w:t>方</w:t>
            </w:r>
            <w:r w:rsidR="00293DD7">
              <w:rPr>
                <w:rFonts w:hint="eastAsia"/>
                <w:color w:val="000000"/>
                <w:sz w:val="20"/>
                <w:szCs w:val="20"/>
              </w:rPr>
              <w:t>や</w:t>
            </w:r>
            <w:r>
              <w:rPr>
                <w:rFonts w:hint="eastAsia"/>
                <w:color w:val="000000"/>
                <w:sz w:val="20"/>
                <w:szCs w:val="20"/>
              </w:rPr>
              <w:t>、金沢市</w:t>
            </w:r>
            <w:r w:rsidR="00293DD7">
              <w:rPr>
                <w:rFonts w:hint="eastAsia"/>
                <w:color w:val="000000"/>
                <w:sz w:val="20"/>
                <w:szCs w:val="20"/>
              </w:rPr>
              <w:t>内</w:t>
            </w:r>
            <w:r w:rsidR="00DF3BA0" w:rsidRPr="00D01E87">
              <w:rPr>
                <w:rFonts w:hint="eastAsia"/>
                <w:color w:val="000000"/>
                <w:sz w:val="20"/>
                <w:szCs w:val="20"/>
              </w:rPr>
              <w:t>で</w:t>
            </w:r>
            <w:r w:rsidR="00293DD7">
              <w:rPr>
                <w:rFonts w:hint="eastAsia"/>
                <w:color w:val="000000"/>
                <w:sz w:val="20"/>
                <w:szCs w:val="20"/>
              </w:rPr>
              <w:t>の</w:t>
            </w:r>
            <w:r w:rsidR="00DF3BA0" w:rsidRPr="00D01E87">
              <w:rPr>
                <w:rFonts w:hint="eastAsia"/>
                <w:color w:val="000000"/>
                <w:sz w:val="20"/>
                <w:szCs w:val="20"/>
              </w:rPr>
              <w:t>活動の</w:t>
            </w:r>
            <w:r w:rsidR="00293DD7">
              <w:rPr>
                <w:rFonts w:hint="eastAsia"/>
                <w:color w:val="000000"/>
                <w:sz w:val="20"/>
                <w:szCs w:val="20"/>
              </w:rPr>
              <w:t>支援者の</w:t>
            </w:r>
            <w:r w:rsidR="00DF3BA0" w:rsidRPr="00D01E87">
              <w:rPr>
                <w:rFonts w:hint="eastAsia"/>
                <w:color w:val="000000"/>
                <w:sz w:val="20"/>
                <w:szCs w:val="20"/>
              </w:rPr>
              <w:t>方</w:t>
            </w:r>
            <w:r w:rsidR="00293DD7">
              <w:rPr>
                <w:rFonts w:hint="eastAsia"/>
                <w:color w:val="000000"/>
                <w:sz w:val="20"/>
                <w:szCs w:val="20"/>
              </w:rPr>
              <w:t>がいれ</w:t>
            </w:r>
            <w:r w:rsidR="00DF3BA0" w:rsidRPr="00D01E87">
              <w:rPr>
                <w:rFonts w:hint="eastAsia"/>
                <w:color w:val="000000"/>
                <w:sz w:val="20"/>
                <w:szCs w:val="20"/>
              </w:rPr>
              <w:t>ば記入してください。</w:t>
            </w:r>
          </w:p>
          <w:p w:rsidR="00DF3BA0" w:rsidRPr="00D01E87" w:rsidRDefault="00DF3BA0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DF3BA0" w:rsidRPr="00D01E87" w:rsidRDefault="00DF3BA0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DF3BA0" w:rsidRDefault="00DF3BA0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6C6515" w:rsidRDefault="006C6515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Pr="00293DD7" w:rsidRDefault="00293DD7" w:rsidP="00DF3BA0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</w:tc>
      </w:tr>
      <w:tr w:rsidR="007329E6" w:rsidRPr="00995835" w:rsidTr="00A70134">
        <w:trPr>
          <w:trHeight w:val="819"/>
        </w:trPr>
        <w:tc>
          <w:tcPr>
            <w:tcW w:w="1800" w:type="dxa"/>
            <w:vAlign w:val="center"/>
          </w:tcPr>
          <w:p w:rsidR="007329E6" w:rsidRPr="00D01E87" w:rsidRDefault="007329E6" w:rsidP="00A7632B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申請活動の</w:t>
            </w:r>
          </w:p>
          <w:p w:rsidR="007329E6" w:rsidRPr="00D01E87" w:rsidRDefault="007329E6" w:rsidP="00A7632B">
            <w:pPr>
              <w:jc w:val="center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準備状況</w:t>
            </w:r>
          </w:p>
        </w:tc>
        <w:tc>
          <w:tcPr>
            <w:tcW w:w="7272" w:type="dxa"/>
            <w:vAlign w:val="center"/>
          </w:tcPr>
          <w:p w:rsidR="007329E6" w:rsidRPr="00D01E87" w:rsidRDefault="007329E6" w:rsidP="007329E6">
            <w:pPr>
              <w:jc w:val="left"/>
              <w:rPr>
                <w:color w:val="000000"/>
                <w:sz w:val="20"/>
                <w:szCs w:val="20"/>
              </w:rPr>
            </w:pPr>
            <w:r w:rsidRPr="00D01E87">
              <w:rPr>
                <w:rFonts w:hint="eastAsia"/>
                <w:color w:val="000000"/>
                <w:sz w:val="20"/>
                <w:szCs w:val="20"/>
              </w:rPr>
              <w:t>申請書提出時点での進捗状況を記入してください。</w:t>
            </w:r>
          </w:p>
          <w:p w:rsidR="007329E6" w:rsidRDefault="007329E6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6C6515" w:rsidRDefault="006C6515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293DD7" w:rsidRDefault="00293DD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D01E87" w:rsidRPr="00D01E87" w:rsidRDefault="00D01E87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  <w:p w:rsidR="007329E6" w:rsidRPr="00D01E87" w:rsidRDefault="007329E6" w:rsidP="001F0D45">
            <w:pPr>
              <w:ind w:leftChars="-1" w:hangingChars="1" w:hanging="2"/>
              <w:rPr>
                <w:color w:val="000000"/>
                <w:sz w:val="20"/>
                <w:szCs w:val="20"/>
              </w:rPr>
            </w:pPr>
          </w:p>
        </w:tc>
      </w:tr>
    </w:tbl>
    <w:p w:rsidR="002154E6" w:rsidRDefault="002154E6" w:rsidP="007978B3">
      <w:pPr>
        <w:spacing w:line="240" w:lineRule="exact"/>
        <w:ind w:leftChars="-202" w:hangingChars="202" w:hanging="424"/>
        <w:rPr>
          <w:color w:val="000000"/>
        </w:rPr>
      </w:pPr>
    </w:p>
    <w:p w:rsidR="00D01E87" w:rsidRPr="00995835" w:rsidRDefault="00D01E87" w:rsidP="007978B3">
      <w:pPr>
        <w:spacing w:line="240" w:lineRule="exact"/>
        <w:ind w:leftChars="-202" w:hangingChars="202" w:hanging="424"/>
        <w:rPr>
          <w:color w:val="000000"/>
        </w:rPr>
      </w:pPr>
    </w:p>
    <w:p w:rsidR="007978B3" w:rsidRPr="00850F00" w:rsidRDefault="00D01E87" w:rsidP="00A70134">
      <w:pPr>
        <w:ind w:leftChars="7" w:left="215" w:hangingChars="100" w:hanging="200"/>
        <w:rPr>
          <w:color w:val="000000"/>
          <w:sz w:val="20"/>
          <w:szCs w:val="20"/>
        </w:rPr>
      </w:pPr>
      <w:r w:rsidRPr="00850F00">
        <w:rPr>
          <w:rFonts w:hint="eastAsia"/>
          <w:color w:val="000000"/>
          <w:sz w:val="20"/>
          <w:szCs w:val="20"/>
        </w:rPr>
        <w:t>※</w:t>
      </w:r>
      <w:r w:rsidR="007978B3" w:rsidRPr="00850F00">
        <w:rPr>
          <w:rFonts w:hint="eastAsia"/>
          <w:color w:val="000000"/>
          <w:sz w:val="20"/>
          <w:szCs w:val="20"/>
        </w:rPr>
        <w:t>その他、</w:t>
      </w:r>
      <w:r w:rsidR="00B257D3">
        <w:rPr>
          <w:rFonts w:hint="eastAsia"/>
          <w:color w:val="000000"/>
          <w:sz w:val="20"/>
          <w:szCs w:val="20"/>
        </w:rPr>
        <w:t>事業に関する</w:t>
      </w:r>
      <w:r w:rsidR="007978B3" w:rsidRPr="00850F00">
        <w:rPr>
          <w:rFonts w:hint="eastAsia"/>
          <w:color w:val="000000"/>
          <w:sz w:val="20"/>
          <w:szCs w:val="20"/>
        </w:rPr>
        <w:t>資料</w:t>
      </w:r>
      <w:r w:rsidRPr="00850F00">
        <w:rPr>
          <w:rFonts w:hint="eastAsia"/>
          <w:color w:val="000000"/>
          <w:sz w:val="20"/>
          <w:szCs w:val="20"/>
        </w:rPr>
        <w:t>（パンフレット、</w:t>
      </w:r>
      <w:r w:rsidR="00B257D3">
        <w:rPr>
          <w:rFonts w:hint="eastAsia"/>
          <w:color w:val="000000"/>
          <w:sz w:val="20"/>
          <w:szCs w:val="20"/>
        </w:rPr>
        <w:t>活動資料等</w:t>
      </w:r>
      <w:r w:rsidRPr="00850F00">
        <w:rPr>
          <w:rFonts w:hint="eastAsia"/>
          <w:color w:val="000000"/>
          <w:sz w:val="20"/>
          <w:szCs w:val="20"/>
        </w:rPr>
        <w:t>）</w:t>
      </w:r>
      <w:r w:rsidR="00B257D3">
        <w:rPr>
          <w:rFonts w:hint="eastAsia"/>
          <w:color w:val="000000"/>
          <w:sz w:val="20"/>
          <w:szCs w:val="20"/>
        </w:rPr>
        <w:t>が</w:t>
      </w:r>
      <w:r w:rsidRPr="00850F00">
        <w:rPr>
          <w:rFonts w:hint="eastAsia"/>
          <w:color w:val="000000"/>
          <w:sz w:val="20"/>
          <w:szCs w:val="20"/>
        </w:rPr>
        <w:t>ございましたら</w:t>
      </w:r>
      <w:r w:rsidR="00B257D3">
        <w:rPr>
          <w:rFonts w:hint="eastAsia"/>
          <w:color w:val="000000"/>
          <w:sz w:val="20"/>
          <w:szCs w:val="20"/>
        </w:rPr>
        <w:t>添付して</w:t>
      </w:r>
      <w:r w:rsidR="007978B3" w:rsidRPr="00850F00">
        <w:rPr>
          <w:rFonts w:hint="eastAsia"/>
          <w:color w:val="000000"/>
          <w:sz w:val="20"/>
          <w:szCs w:val="20"/>
        </w:rPr>
        <w:t>ください。</w:t>
      </w:r>
    </w:p>
    <w:p w:rsidR="00D01E87" w:rsidRDefault="00D01E87" w:rsidP="00202DD5">
      <w:pPr>
        <w:rPr>
          <w:color w:val="000000"/>
          <w:sz w:val="18"/>
          <w:szCs w:val="18"/>
        </w:rPr>
      </w:pPr>
    </w:p>
    <w:p w:rsidR="00D01E87" w:rsidRDefault="00D01E87" w:rsidP="00202DD5">
      <w:pPr>
        <w:rPr>
          <w:color w:val="000000"/>
          <w:sz w:val="18"/>
          <w:szCs w:val="18"/>
        </w:rPr>
      </w:pPr>
    </w:p>
    <w:p w:rsidR="00D01E87" w:rsidRDefault="00D01E87" w:rsidP="00202DD5">
      <w:pPr>
        <w:rPr>
          <w:color w:val="000000"/>
          <w:sz w:val="18"/>
          <w:szCs w:val="18"/>
        </w:rPr>
      </w:pPr>
    </w:p>
    <w:sectPr w:rsidR="00D01E87" w:rsidSect="00A70134">
      <w:headerReference w:type="default" r:id="rId8"/>
      <w:footerReference w:type="default" r:id="rId9"/>
      <w:pgSz w:w="11906" w:h="16838" w:code="9"/>
      <w:pgMar w:top="1077" w:right="1418" w:bottom="720" w:left="1418" w:header="539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67" w:rsidRDefault="00F84667">
      <w:r>
        <w:separator/>
      </w:r>
    </w:p>
  </w:endnote>
  <w:endnote w:type="continuationSeparator" w:id="0">
    <w:p w:rsidR="00F84667" w:rsidRDefault="00F8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E5" w:rsidRDefault="009662E5" w:rsidP="00016D1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67" w:rsidRDefault="00F84667">
      <w:r>
        <w:separator/>
      </w:r>
    </w:p>
  </w:footnote>
  <w:footnote w:type="continuationSeparator" w:id="0">
    <w:p w:rsidR="00F84667" w:rsidRDefault="00F8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E5" w:rsidRPr="00016D1D" w:rsidRDefault="009662E5" w:rsidP="00016D1D">
    <w:pPr>
      <w:pStyle w:val="a4"/>
      <w:tabs>
        <w:tab w:val="clear" w:pos="8504"/>
        <w:tab w:val="right" w:pos="9180"/>
      </w:tabs>
      <w:wordWrap w:val="0"/>
      <w:ind w:rightChars="-321" w:right="-674"/>
      <w:jc w:val="right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E5"/>
    <w:multiLevelType w:val="hybridMultilevel"/>
    <w:tmpl w:val="6D3AE816"/>
    <w:lvl w:ilvl="0" w:tplc="CD6C552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32DC1"/>
    <w:multiLevelType w:val="hybridMultilevel"/>
    <w:tmpl w:val="4B7EA4F6"/>
    <w:lvl w:ilvl="0" w:tplc="D8FE3F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5254E9"/>
    <w:multiLevelType w:val="hybridMultilevel"/>
    <w:tmpl w:val="CE9A6378"/>
    <w:lvl w:ilvl="0" w:tplc="8056FD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37"/>
    <w:rsid w:val="00001619"/>
    <w:rsid w:val="00006F43"/>
    <w:rsid w:val="00016D1D"/>
    <w:rsid w:val="00022716"/>
    <w:rsid w:val="00033D99"/>
    <w:rsid w:val="0004109D"/>
    <w:rsid w:val="00064DAB"/>
    <w:rsid w:val="000665CB"/>
    <w:rsid w:val="00071902"/>
    <w:rsid w:val="000757EB"/>
    <w:rsid w:val="00084AA2"/>
    <w:rsid w:val="00094C27"/>
    <w:rsid w:val="000C111A"/>
    <w:rsid w:val="000C22D1"/>
    <w:rsid w:val="000C592E"/>
    <w:rsid w:val="000D56BC"/>
    <w:rsid w:val="000D6630"/>
    <w:rsid w:val="000F21BD"/>
    <w:rsid w:val="000F29ED"/>
    <w:rsid w:val="000F5130"/>
    <w:rsid w:val="001242B3"/>
    <w:rsid w:val="001439CB"/>
    <w:rsid w:val="00166CBF"/>
    <w:rsid w:val="00183963"/>
    <w:rsid w:val="00184352"/>
    <w:rsid w:val="00187646"/>
    <w:rsid w:val="00191C54"/>
    <w:rsid w:val="001A03AF"/>
    <w:rsid w:val="001A1D5C"/>
    <w:rsid w:val="001F0D45"/>
    <w:rsid w:val="002025E9"/>
    <w:rsid w:val="00202DD5"/>
    <w:rsid w:val="00203204"/>
    <w:rsid w:val="002154E6"/>
    <w:rsid w:val="00225CA1"/>
    <w:rsid w:val="002310FC"/>
    <w:rsid w:val="00232DD4"/>
    <w:rsid w:val="0024188F"/>
    <w:rsid w:val="002456B3"/>
    <w:rsid w:val="00247B82"/>
    <w:rsid w:val="0025220F"/>
    <w:rsid w:val="00265B86"/>
    <w:rsid w:val="00273B33"/>
    <w:rsid w:val="0028138B"/>
    <w:rsid w:val="00293DD7"/>
    <w:rsid w:val="002C5537"/>
    <w:rsid w:val="002D29F5"/>
    <w:rsid w:val="002D2A26"/>
    <w:rsid w:val="002E0FA9"/>
    <w:rsid w:val="002E1054"/>
    <w:rsid w:val="002E6A6A"/>
    <w:rsid w:val="002F1D0D"/>
    <w:rsid w:val="002F51B6"/>
    <w:rsid w:val="003062E7"/>
    <w:rsid w:val="00312E02"/>
    <w:rsid w:val="00317ADB"/>
    <w:rsid w:val="00322DDD"/>
    <w:rsid w:val="00332632"/>
    <w:rsid w:val="00347623"/>
    <w:rsid w:val="00351D21"/>
    <w:rsid w:val="00352A37"/>
    <w:rsid w:val="00354119"/>
    <w:rsid w:val="00357760"/>
    <w:rsid w:val="00377477"/>
    <w:rsid w:val="003802B7"/>
    <w:rsid w:val="00384A99"/>
    <w:rsid w:val="00384ED4"/>
    <w:rsid w:val="003961F3"/>
    <w:rsid w:val="003A084E"/>
    <w:rsid w:val="003B45D9"/>
    <w:rsid w:val="003B7BE1"/>
    <w:rsid w:val="003C2A3C"/>
    <w:rsid w:val="003D052A"/>
    <w:rsid w:val="003D3B5F"/>
    <w:rsid w:val="003F6718"/>
    <w:rsid w:val="00411D0B"/>
    <w:rsid w:val="004256BC"/>
    <w:rsid w:val="0043165F"/>
    <w:rsid w:val="00436C66"/>
    <w:rsid w:val="00440C7A"/>
    <w:rsid w:val="00454D6C"/>
    <w:rsid w:val="0045537C"/>
    <w:rsid w:val="00461020"/>
    <w:rsid w:val="00461462"/>
    <w:rsid w:val="0047175A"/>
    <w:rsid w:val="004C19CF"/>
    <w:rsid w:val="004D0995"/>
    <w:rsid w:val="004D3DBB"/>
    <w:rsid w:val="004D5C9A"/>
    <w:rsid w:val="004E4F79"/>
    <w:rsid w:val="00516E50"/>
    <w:rsid w:val="00542EC2"/>
    <w:rsid w:val="005827E5"/>
    <w:rsid w:val="00585E23"/>
    <w:rsid w:val="005B64C5"/>
    <w:rsid w:val="005D5768"/>
    <w:rsid w:val="005F3B91"/>
    <w:rsid w:val="005F4626"/>
    <w:rsid w:val="005F53AC"/>
    <w:rsid w:val="0060758A"/>
    <w:rsid w:val="006138F0"/>
    <w:rsid w:val="006213FE"/>
    <w:rsid w:val="00623570"/>
    <w:rsid w:val="00627F31"/>
    <w:rsid w:val="00633E6D"/>
    <w:rsid w:val="00683792"/>
    <w:rsid w:val="00692B37"/>
    <w:rsid w:val="006B433B"/>
    <w:rsid w:val="006B4989"/>
    <w:rsid w:val="006C648B"/>
    <w:rsid w:val="006C6515"/>
    <w:rsid w:val="006D13C9"/>
    <w:rsid w:val="006D66D4"/>
    <w:rsid w:val="006E549B"/>
    <w:rsid w:val="00707A97"/>
    <w:rsid w:val="00722E08"/>
    <w:rsid w:val="007329E6"/>
    <w:rsid w:val="007404C6"/>
    <w:rsid w:val="007415FB"/>
    <w:rsid w:val="00743098"/>
    <w:rsid w:val="00757604"/>
    <w:rsid w:val="0076013B"/>
    <w:rsid w:val="007625EA"/>
    <w:rsid w:val="00783AE6"/>
    <w:rsid w:val="007843BF"/>
    <w:rsid w:val="007844CF"/>
    <w:rsid w:val="007974A1"/>
    <w:rsid w:val="007978B3"/>
    <w:rsid w:val="007A7230"/>
    <w:rsid w:val="007B3AE0"/>
    <w:rsid w:val="007B713B"/>
    <w:rsid w:val="007C2B2C"/>
    <w:rsid w:val="007C368E"/>
    <w:rsid w:val="007C684E"/>
    <w:rsid w:val="007E3C8A"/>
    <w:rsid w:val="007E7D5C"/>
    <w:rsid w:val="007F5F8F"/>
    <w:rsid w:val="0081509A"/>
    <w:rsid w:val="00826AD0"/>
    <w:rsid w:val="0083288C"/>
    <w:rsid w:val="00846F06"/>
    <w:rsid w:val="00850F00"/>
    <w:rsid w:val="00854603"/>
    <w:rsid w:val="00866E50"/>
    <w:rsid w:val="00867DFC"/>
    <w:rsid w:val="00873D67"/>
    <w:rsid w:val="0088658A"/>
    <w:rsid w:val="008A0EBA"/>
    <w:rsid w:val="008A1C33"/>
    <w:rsid w:val="008C53A3"/>
    <w:rsid w:val="008C569E"/>
    <w:rsid w:val="008D143E"/>
    <w:rsid w:val="008D5A6A"/>
    <w:rsid w:val="008D73F4"/>
    <w:rsid w:val="008E15D9"/>
    <w:rsid w:val="008E1A06"/>
    <w:rsid w:val="008F3B1A"/>
    <w:rsid w:val="00901C60"/>
    <w:rsid w:val="0093180A"/>
    <w:rsid w:val="00943DFA"/>
    <w:rsid w:val="00952292"/>
    <w:rsid w:val="009544F7"/>
    <w:rsid w:val="0095794B"/>
    <w:rsid w:val="009644BD"/>
    <w:rsid w:val="009662E5"/>
    <w:rsid w:val="00975656"/>
    <w:rsid w:val="0099097E"/>
    <w:rsid w:val="00993F27"/>
    <w:rsid w:val="00995835"/>
    <w:rsid w:val="009A542F"/>
    <w:rsid w:val="009B17A5"/>
    <w:rsid w:val="009B7F67"/>
    <w:rsid w:val="009F0B6E"/>
    <w:rsid w:val="009F4D5F"/>
    <w:rsid w:val="00A06895"/>
    <w:rsid w:val="00A23C46"/>
    <w:rsid w:val="00A24A0F"/>
    <w:rsid w:val="00A27A31"/>
    <w:rsid w:val="00A522CE"/>
    <w:rsid w:val="00A53F09"/>
    <w:rsid w:val="00A70134"/>
    <w:rsid w:val="00A7632B"/>
    <w:rsid w:val="00A77A56"/>
    <w:rsid w:val="00A86F8D"/>
    <w:rsid w:val="00A90EB2"/>
    <w:rsid w:val="00A92B27"/>
    <w:rsid w:val="00AA29B8"/>
    <w:rsid w:val="00AA4C6A"/>
    <w:rsid w:val="00AB75A8"/>
    <w:rsid w:val="00AC1F1C"/>
    <w:rsid w:val="00AD736A"/>
    <w:rsid w:val="00AD7595"/>
    <w:rsid w:val="00AE18E6"/>
    <w:rsid w:val="00AE5E6C"/>
    <w:rsid w:val="00AF07D4"/>
    <w:rsid w:val="00AF6CB8"/>
    <w:rsid w:val="00B01DFA"/>
    <w:rsid w:val="00B04A47"/>
    <w:rsid w:val="00B257D3"/>
    <w:rsid w:val="00B30650"/>
    <w:rsid w:val="00B47E30"/>
    <w:rsid w:val="00B51187"/>
    <w:rsid w:val="00B64D9C"/>
    <w:rsid w:val="00B81A14"/>
    <w:rsid w:val="00B8683D"/>
    <w:rsid w:val="00B956AB"/>
    <w:rsid w:val="00B97D40"/>
    <w:rsid w:val="00BA2998"/>
    <w:rsid w:val="00BA4142"/>
    <w:rsid w:val="00BE61F8"/>
    <w:rsid w:val="00BF4704"/>
    <w:rsid w:val="00BF74E1"/>
    <w:rsid w:val="00C037BD"/>
    <w:rsid w:val="00C366A9"/>
    <w:rsid w:val="00C50819"/>
    <w:rsid w:val="00C76EB4"/>
    <w:rsid w:val="00C76FCD"/>
    <w:rsid w:val="00C80BBC"/>
    <w:rsid w:val="00C95EE0"/>
    <w:rsid w:val="00C97D4A"/>
    <w:rsid w:val="00CE68F0"/>
    <w:rsid w:val="00CF3E49"/>
    <w:rsid w:val="00D01E87"/>
    <w:rsid w:val="00D02DC6"/>
    <w:rsid w:val="00D117AA"/>
    <w:rsid w:val="00D412FA"/>
    <w:rsid w:val="00D46026"/>
    <w:rsid w:val="00D51766"/>
    <w:rsid w:val="00D551B6"/>
    <w:rsid w:val="00D6725B"/>
    <w:rsid w:val="00D6730E"/>
    <w:rsid w:val="00D729DB"/>
    <w:rsid w:val="00D83718"/>
    <w:rsid w:val="00D94ABB"/>
    <w:rsid w:val="00DA1B71"/>
    <w:rsid w:val="00DA4F92"/>
    <w:rsid w:val="00DB2CFB"/>
    <w:rsid w:val="00DC0A3D"/>
    <w:rsid w:val="00DC43EC"/>
    <w:rsid w:val="00DC4F21"/>
    <w:rsid w:val="00DE442A"/>
    <w:rsid w:val="00DF3BA0"/>
    <w:rsid w:val="00DF68AB"/>
    <w:rsid w:val="00E20659"/>
    <w:rsid w:val="00E4150A"/>
    <w:rsid w:val="00E420CF"/>
    <w:rsid w:val="00E42D4F"/>
    <w:rsid w:val="00E47CE2"/>
    <w:rsid w:val="00E50026"/>
    <w:rsid w:val="00E57936"/>
    <w:rsid w:val="00E6061B"/>
    <w:rsid w:val="00E60B2F"/>
    <w:rsid w:val="00E617A5"/>
    <w:rsid w:val="00E733E7"/>
    <w:rsid w:val="00E80244"/>
    <w:rsid w:val="00E81506"/>
    <w:rsid w:val="00E84102"/>
    <w:rsid w:val="00E91B3A"/>
    <w:rsid w:val="00E9479A"/>
    <w:rsid w:val="00EA3876"/>
    <w:rsid w:val="00EC7CB1"/>
    <w:rsid w:val="00F05E17"/>
    <w:rsid w:val="00F14AEB"/>
    <w:rsid w:val="00F43F88"/>
    <w:rsid w:val="00F52B4B"/>
    <w:rsid w:val="00F6076C"/>
    <w:rsid w:val="00F655B9"/>
    <w:rsid w:val="00F7667B"/>
    <w:rsid w:val="00F81C84"/>
    <w:rsid w:val="00F84667"/>
    <w:rsid w:val="00F84829"/>
    <w:rsid w:val="00F849E3"/>
    <w:rsid w:val="00F926D6"/>
    <w:rsid w:val="00F94462"/>
    <w:rsid w:val="00F950FE"/>
    <w:rsid w:val="00FA3AC2"/>
    <w:rsid w:val="00FB0647"/>
    <w:rsid w:val="00FC5161"/>
    <w:rsid w:val="00FF5FF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2148CE"/>
  <w15:chartTrackingRefBased/>
  <w15:docId w15:val="{ADA95495-E14D-4B77-9BF5-AB65D209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B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16D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16D1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16D1D"/>
  </w:style>
  <w:style w:type="paragraph" w:styleId="a7">
    <w:name w:val="Balloon Text"/>
    <w:basedOn w:val="a"/>
    <w:semiHidden/>
    <w:rsid w:val="007C684E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7978B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Body Text"/>
    <w:basedOn w:val="a"/>
    <w:link w:val="aa"/>
    <w:rsid w:val="007978B3"/>
  </w:style>
  <w:style w:type="character" w:customStyle="1" w:styleId="aa">
    <w:name w:val="本文 (文字)"/>
    <w:link w:val="a9"/>
    <w:rsid w:val="007978B3"/>
    <w:rPr>
      <w:kern w:val="2"/>
      <w:sz w:val="21"/>
      <w:szCs w:val="24"/>
    </w:rPr>
  </w:style>
  <w:style w:type="paragraph" w:styleId="ab">
    <w:name w:val="Closing"/>
    <w:basedOn w:val="a"/>
    <w:link w:val="ac"/>
    <w:rsid w:val="007978B3"/>
    <w:pPr>
      <w:jc w:val="right"/>
    </w:pPr>
  </w:style>
  <w:style w:type="character" w:customStyle="1" w:styleId="ac">
    <w:name w:val="結語 (文字)"/>
    <w:link w:val="ab"/>
    <w:rsid w:val="007978B3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7978B3"/>
    <w:pPr>
      <w:jc w:val="center"/>
    </w:pPr>
  </w:style>
  <w:style w:type="character" w:customStyle="1" w:styleId="ae">
    <w:name w:val="記 (文字)"/>
    <w:link w:val="ad"/>
    <w:rsid w:val="007978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81DA-3654-4BC6-AB8E-2DB43FD2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先駆的芸術活動支援助成交付申請書</vt:lpstr>
      <vt:lpstr>財団法人横浜市芸術文化振興財団</vt:lpstr>
    </vt:vector>
  </TitlesOfParts>
  <Company>支援協働グループ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駆的芸術活動支援助成交付申請書</dc:title>
  <dc:subject/>
  <dc:creator>公益財団法人横浜市芸術文化振興財団</dc:creator>
  <cp:keywords/>
  <cp:lastModifiedBy>kndp</cp:lastModifiedBy>
  <cp:revision>4</cp:revision>
  <cp:lastPrinted>2019-06-04T07:19:00Z</cp:lastPrinted>
  <dcterms:created xsi:type="dcterms:W3CDTF">2019-06-14T01:45:00Z</dcterms:created>
  <dcterms:modified xsi:type="dcterms:W3CDTF">2020-12-28T05:28:00Z</dcterms:modified>
</cp:coreProperties>
</file>